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B00C" w14:textId="77777777" w:rsidR="002033A2" w:rsidRPr="00707DE3" w:rsidRDefault="002033A2" w:rsidP="002033A2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697408" w:rsidRPr="00707DE3" w14:paraId="0B589714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028BF095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4D9940D2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697408" w:rsidRPr="00707DE3" w14:paraId="5662880F" w14:textId="77777777" w:rsidTr="00A1312E">
        <w:trPr>
          <w:trHeight w:val="357"/>
        </w:trPr>
        <w:tc>
          <w:tcPr>
            <w:tcW w:w="4510" w:type="dxa"/>
            <w:vAlign w:val="bottom"/>
          </w:tcPr>
          <w:p w14:paraId="60A89C20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3F7A6ADD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97408" w:rsidRPr="00707DE3" w14:paraId="0354E3F2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1D0A973F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3A58FFAA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97408" w:rsidRPr="00707DE3" w14:paraId="7E5EA919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6AB95D74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6443213A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97408" w:rsidRPr="00707DE3" w14:paraId="4E5094D9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108A2E07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20148575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97408" w:rsidRPr="00707DE3" w14:paraId="1D11F9CC" w14:textId="77777777" w:rsidTr="00A1312E">
        <w:trPr>
          <w:trHeight w:val="357"/>
        </w:trPr>
        <w:tc>
          <w:tcPr>
            <w:tcW w:w="4510" w:type="dxa"/>
            <w:vAlign w:val="bottom"/>
          </w:tcPr>
          <w:p w14:paraId="046B1D48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1C4EFB78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97408" w:rsidRPr="00707DE3" w14:paraId="02268CFB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55A8BA5C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45023E8D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97408" w:rsidRPr="00707DE3" w14:paraId="22582828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1BFB1FED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0C04770F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697408" w:rsidRPr="00707DE3" w14:paraId="5E2A299D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2B0958BB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209DBB61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97408" w:rsidRPr="00707DE3" w14:paraId="5EA3487F" w14:textId="77777777" w:rsidTr="00A1312E">
        <w:trPr>
          <w:trHeight w:val="357"/>
        </w:trPr>
        <w:tc>
          <w:tcPr>
            <w:tcW w:w="4510" w:type="dxa"/>
            <w:vAlign w:val="bottom"/>
          </w:tcPr>
          <w:p w14:paraId="128B60C7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080C659F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97408" w:rsidRPr="00707DE3" w14:paraId="3543F8CB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392111C5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4B3800B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97408" w:rsidRPr="00707DE3" w14:paraId="2FBCF7B9" w14:textId="77777777" w:rsidTr="00A1312E">
        <w:trPr>
          <w:trHeight w:val="372"/>
        </w:trPr>
        <w:tc>
          <w:tcPr>
            <w:tcW w:w="4510" w:type="dxa"/>
            <w:vAlign w:val="bottom"/>
          </w:tcPr>
          <w:p w14:paraId="0BAC5293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6CE8882C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97408" w:rsidRPr="00707DE3" w14:paraId="3C71298F" w14:textId="77777777" w:rsidTr="00A1312E">
        <w:trPr>
          <w:trHeight w:val="357"/>
        </w:trPr>
        <w:tc>
          <w:tcPr>
            <w:tcW w:w="4510" w:type="dxa"/>
            <w:vAlign w:val="bottom"/>
          </w:tcPr>
          <w:p w14:paraId="7F7831DF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11E24A8" w14:textId="77777777" w:rsidR="00697408" w:rsidRPr="00707DE3" w:rsidRDefault="00697408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0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7D0392E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D2779E5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3E7BEEE1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7242" w:rsidRPr="00707DE3" w14:paraId="2C747C26" w14:textId="77777777" w:rsidTr="00A1312E">
        <w:tc>
          <w:tcPr>
            <w:tcW w:w="4675" w:type="dxa"/>
          </w:tcPr>
          <w:p w14:paraId="30AC8D5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66B798F9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7242" w:rsidRPr="00707DE3" w14:paraId="27BA9D0A" w14:textId="77777777" w:rsidTr="00A1312E">
        <w:tc>
          <w:tcPr>
            <w:tcW w:w="4675" w:type="dxa"/>
          </w:tcPr>
          <w:p w14:paraId="0BCB82A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19608AD4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7242" w:rsidRPr="00707DE3" w14:paraId="138156F5" w14:textId="77777777" w:rsidTr="00A1312E">
        <w:tc>
          <w:tcPr>
            <w:tcW w:w="4675" w:type="dxa"/>
          </w:tcPr>
          <w:p w14:paraId="3D27610C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2AC2F016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216D4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267242" w:rsidRPr="00707DE3" w14:paraId="2ECA03CE" w14:textId="77777777" w:rsidTr="00A1312E">
        <w:tc>
          <w:tcPr>
            <w:tcW w:w="4675" w:type="dxa"/>
          </w:tcPr>
          <w:p w14:paraId="63F1BC1C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4BCA6679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7242" w:rsidRPr="00707DE3" w14:paraId="3311BC5D" w14:textId="77777777" w:rsidTr="00A1312E">
        <w:tc>
          <w:tcPr>
            <w:tcW w:w="4675" w:type="dxa"/>
          </w:tcPr>
          <w:p w14:paraId="1700B321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10E4C2CC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7242" w:rsidRPr="00707DE3" w14:paraId="1603B0D0" w14:textId="77777777" w:rsidTr="00A1312E">
        <w:tc>
          <w:tcPr>
            <w:tcW w:w="4675" w:type="dxa"/>
          </w:tcPr>
          <w:p w14:paraId="4A7414BA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624BEE59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7242" w:rsidRPr="00707DE3" w14:paraId="78AA5740" w14:textId="77777777" w:rsidTr="00A1312E">
        <w:tc>
          <w:tcPr>
            <w:tcW w:w="4675" w:type="dxa"/>
          </w:tcPr>
          <w:p w14:paraId="26A2E54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52433DE5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216D4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267242" w:rsidRPr="00707DE3" w14:paraId="73937858" w14:textId="77777777" w:rsidTr="00A1312E">
        <w:tc>
          <w:tcPr>
            <w:tcW w:w="4675" w:type="dxa"/>
          </w:tcPr>
          <w:p w14:paraId="39E22305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33663888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7242" w:rsidRPr="00707DE3" w14:paraId="1403BAFC" w14:textId="77777777" w:rsidTr="00A1312E">
        <w:tc>
          <w:tcPr>
            <w:tcW w:w="4675" w:type="dxa"/>
          </w:tcPr>
          <w:p w14:paraId="7B7CB7FC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7AAB2DAA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7242" w:rsidRPr="00707DE3" w14:paraId="6EB4B38F" w14:textId="77777777" w:rsidTr="00A1312E">
        <w:tc>
          <w:tcPr>
            <w:tcW w:w="4675" w:type="dxa"/>
          </w:tcPr>
          <w:p w14:paraId="6E29227F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3B1D50E2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216D4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267242" w:rsidRPr="00707DE3" w14:paraId="527CF3E5" w14:textId="77777777" w:rsidTr="00A1312E">
        <w:tc>
          <w:tcPr>
            <w:tcW w:w="4675" w:type="dxa"/>
          </w:tcPr>
          <w:p w14:paraId="25595D67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7060F3FC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216D4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267242" w:rsidRPr="00707DE3" w14:paraId="6DE5B749" w14:textId="77777777" w:rsidTr="00A1312E">
        <w:tc>
          <w:tcPr>
            <w:tcW w:w="4675" w:type="dxa"/>
          </w:tcPr>
          <w:p w14:paraId="1EA58105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4E5354B6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7242" w:rsidRPr="00707DE3" w14:paraId="5598ABB3" w14:textId="77777777" w:rsidTr="00A1312E">
        <w:tc>
          <w:tcPr>
            <w:tcW w:w="4675" w:type="dxa"/>
          </w:tcPr>
          <w:p w14:paraId="20B55E50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68EFE107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7242" w:rsidRPr="00707DE3" w14:paraId="71A9C305" w14:textId="77777777" w:rsidTr="00A1312E">
        <w:tc>
          <w:tcPr>
            <w:tcW w:w="4675" w:type="dxa"/>
          </w:tcPr>
          <w:p w14:paraId="5CFFC9E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5BF218AE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7242" w:rsidRPr="00707DE3" w14:paraId="6469ADB3" w14:textId="77777777" w:rsidTr="00A1312E">
        <w:tc>
          <w:tcPr>
            <w:tcW w:w="4675" w:type="dxa"/>
          </w:tcPr>
          <w:p w14:paraId="18AB81A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069A3180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7242" w:rsidRPr="00707DE3" w14:paraId="14EDA30A" w14:textId="77777777" w:rsidTr="00A1312E">
        <w:tc>
          <w:tcPr>
            <w:tcW w:w="4675" w:type="dxa"/>
          </w:tcPr>
          <w:p w14:paraId="4539A0B1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ED67905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7242" w:rsidRPr="00707DE3" w14:paraId="4BD17C1C" w14:textId="77777777" w:rsidTr="00A1312E">
        <w:tc>
          <w:tcPr>
            <w:tcW w:w="4675" w:type="dxa"/>
          </w:tcPr>
          <w:p w14:paraId="7B947186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8D4190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7242" w:rsidRPr="00707DE3" w14:paraId="018EF0DF" w14:textId="77777777" w:rsidTr="00A1312E">
        <w:tc>
          <w:tcPr>
            <w:tcW w:w="4675" w:type="dxa"/>
          </w:tcPr>
          <w:p w14:paraId="3E931218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2B29E6F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7242" w:rsidRPr="00707DE3" w14:paraId="0EA6C9A4" w14:textId="77777777" w:rsidTr="00A1312E">
        <w:tc>
          <w:tcPr>
            <w:tcW w:w="4675" w:type="dxa"/>
          </w:tcPr>
          <w:p w14:paraId="63BB4BA3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2351A800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7242" w:rsidRPr="00707DE3" w14:paraId="0ECB6B4F" w14:textId="77777777" w:rsidTr="00A1312E">
        <w:tc>
          <w:tcPr>
            <w:tcW w:w="4675" w:type="dxa"/>
          </w:tcPr>
          <w:p w14:paraId="2F92508D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1B28FF00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7242" w:rsidRPr="00707DE3" w14:paraId="0F22545B" w14:textId="77777777" w:rsidTr="00A1312E">
        <w:tc>
          <w:tcPr>
            <w:tcW w:w="4675" w:type="dxa"/>
          </w:tcPr>
          <w:p w14:paraId="2CE0740B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39D08245" w14:textId="77777777" w:rsidR="00267242" w:rsidRPr="00707DE3" w:rsidRDefault="00267242" w:rsidP="00A1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14F95171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3BB608A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1760B9D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743C497" w14:textId="77777777" w:rsidR="004B7E39" w:rsidRDefault="008C2C9C" w:rsidP="004B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300">
        <w:rPr>
          <w:rFonts w:ascii="Times New Roman" w:hAnsi="Times New Roman" w:cs="Times New Roman"/>
          <w:sz w:val="24"/>
          <w:szCs w:val="24"/>
        </w:rPr>
        <w:t>Ans:</w:t>
      </w:r>
    </w:p>
    <w:p w14:paraId="083C2654" w14:textId="77777777" w:rsidR="004B7E39" w:rsidRDefault="004B7E39" w:rsidP="004B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space = { hhh, </w:t>
      </w:r>
      <w:r>
        <w:rPr>
          <w:rFonts w:ascii="Times New Roman" w:hAnsi="Times New Roman" w:cs="Times New Roman"/>
          <w:sz w:val="28"/>
          <w:szCs w:val="28"/>
          <w:highlight w:val="yellow"/>
        </w:rPr>
        <w:t>hht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highlight w:val="yellow"/>
        </w:rPr>
        <w:t>hth</w:t>
      </w:r>
      <w:r>
        <w:rPr>
          <w:rFonts w:ascii="Times New Roman" w:hAnsi="Times New Roman" w:cs="Times New Roman"/>
          <w:sz w:val="28"/>
          <w:szCs w:val="28"/>
        </w:rPr>
        <w:t xml:space="preserve"> , htt , </w:t>
      </w:r>
      <w:r>
        <w:rPr>
          <w:rFonts w:ascii="Times New Roman" w:hAnsi="Times New Roman" w:cs="Times New Roman"/>
          <w:sz w:val="28"/>
          <w:szCs w:val="28"/>
          <w:highlight w:val="yellow"/>
        </w:rPr>
        <w:t>thh</w:t>
      </w:r>
      <w:r>
        <w:rPr>
          <w:rFonts w:ascii="Times New Roman" w:hAnsi="Times New Roman" w:cs="Times New Roman"/>
          <w:sz w:val="28"/>
          <w:szCs w:val="28"/>
        </w:rPr>
        <w:t xml:space="preserve"> , tth , ttt , tht }</w:t>
      </w:r>
    </w:p>
    <w:p w14:paraId="06971EBD" w14:textId="77777777" w:rsidR="004B7E39" w:rsidRDefault="004B7E39" w:rsidP="004B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 (two heads one tail) = 3/8</w:t>
      </w:r>
    </w:p>
    <w:p w14:paraId="6E82F14E" w14:textId="77777777" w:rsidR="004B7E39" w:rsidRDefault="004B7E39" w:rsidP="004B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= 0.375 </w:t>
      </w:r>
    </w:p>
    <w:p w14:paraId="72B79781" w14:textId="77777777" w:rsidR="004B7E39" w:rsidRPr="004B7300" w:rsidRDefault="004B7E39" w:rsidP="004B7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7F78E" w14:textId="77777777" w:rsidR="000804D4" w:rsidRPr="00707DE3" w:rsidRDefault="00C72E9D" w:rsidP="004B7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0DAEE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6B4B95DB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4DC0D1A4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E7A2B2D" w14:textId="7F9C0D58" w:rsidR="004B7300" w:rsidRPr="00F00A3D" w:rsidRDefault="00266B62" w:rsidP="00F00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1278D9">
        <w:rPr>
          <w:rFonts w:ascii="Times New Roman" w:hAnsi="Times New Roman" w:cs="Times New Roman"/>
          <w:sz w:val="28"/>
          <w:szCs w:val="28"/>
        </w:rPr>
        <w:t xml:space="preserve"> 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FD741AE" w14:textId="77777777" w:rsidR="00D5461A" w:rsidRPr="00F00A3D" w:rsidRDefault="00CF1874" w:rsidP="004B730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>Ans</w:t>
      </w:r>
      <w:r w:rsidR="004B7300"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4FFF6C01" w14:textId="3330DD9E" w:rsidR="004B7300" w:rsidRPr="00F00A3D" w:rsidRDefault="004B7300" w:rsidP="00D5461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>a)  0/36. Probability is 0.</w:t>
      </w:r>
    </w:p>
    <w:p w14:paraId="14DF3A42" w14:textId="49DE2868" w:rsidR="004B7300" w:rsidRPr="00F00A3D" w:rsidRDefault="004B7300" w:rsidP="00D5461A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</w:t>
      </w:r>
      <w:r w:rsidR="00310C76">
        <w:rPr>
          <w:rFonts w:ascii="Times New Roman" w:hAnsi="Times New Roman" w:cs="Times New Roman"/>
          <w:sz w:val="28"/>
          <w:szCs w:val="28"/>
          <w:shd w:val="clear" w:color="auto" w:fill="FFFFFF"/>
        </w:rPr>
        <w:t>(1,1),(1,2)</w:t>
      </w:r>
      <w:r w:rsidR="00B555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0C76">
        <w:rPr>
          <w:rFonts w:ascii="Times New Roman" w:hAnsi="Times New Roman" w:cs="Times New Roman"/>
          <w:sz w:val="28"/>
          <w:szCs w:val="28"/>
          <w:shd w:val="clear" w:color="auto" w:fill="FFFFFF"/>
        </w:rPr>
        <w:t>(2,1),</w:t>
      </w: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>(1,3)</w:t>
      </w:r>
      <w:r w:rsidR="005A7A8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,2) (3,1) = </w:t>
      </w:r>
      <w:r w:rsidR="00310C7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utcomes, </w:t>
      </w:r>
      <w:r w:rsidR="00310C7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>/36 i.e. 1/</w:t>
      </w:r>
      <w:r w:rsidR="00310C7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14:paraId="52CAABED" w14:textId="77777777" w:rsidR="002E0863" w:rsidRPr="00F00A3D" w:rsidRDefault="004B7300" w:rsidP="00D54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A3D">
        <w:rPr>
          <w:rFonts w:ascii="Times New Roman" w:hAnsi="Times New Roman" w:cs="Times New Roman"/>
          <w:sz w:val="28"/>
          <w:szCs w:val="28"/>
          <w:shd w:val="clear" w:color="auto" w:fill="FFFFFF"/>
        </w:rPr>
        <w:t>c) 6/36= 1/6</w:t>
      </w:r>
    </w:p>
    <w:p w14:paraId="4432748B" w14:textId="77777777" w:rsidR="00D5461A" w:rsidRDefault="00D5461A" w:rsidP="00D5461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EADE358" w14:textId="77777777" w:rsidR="00F407B7" w:rsidRPr="00F407B7" w:rsidRDefault="00F407B7" w:rsidP="00D5461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FF7818E" w14:textId="77777777" w:rsidR="00CF1874" w:rsidRDefault="00CF1874" w:rsidP="00CF1874">
      <w:pPr>
        <w:pStyle w:val="Default"/>
      </w:pPr>
    </w:p>
    <w:p w14:paraId="3727154F" w14:textId="71694DA4" w:rsidR="00F00A3D" w:rsidRDefault="00CF1874" w:rsidP="00F00A3D">
      <w:pPr>
        <w:pStyle w:val="Default"/>
        <w:rPr>
          <w:sz w:val="28"/>
          <w:szCs w:val="28"/>
        </w:rPr>
      </w:pPr>
      <w:r w:rsidRPr="00F00A3D">
        <w:rPr>
          <w:sz w:val="28"/>
          <w:szCs w:val="28"/>
        </w:rPr>
        <w:t>Ans:</w:t>
      </w:r>
      <w:r w:rsidR="00F00A3D">
        <w:rPr>
          <w:sz w:val="28"/>
          <w:szCs w:val="28"/>
        </w:rPr>
        <w:t xml:space="preserve"> </w:t>
      </w:r>
    </w:p>
    <w:p w14:paraId="109517F9" w14:textId="77777777" w:rsidR="00F00A3D" w:rsidRDefault="00F00A3D" w:rsidP="00F00A3D">
      <w:pPr>
        <w:pStyle w:val="Default"/>
        <w:rPr>
          <w:sz w:val="28"/>
          <w:szCs w:val="28"/>
        </w:rPr>
      </w:pPr>
    </w:p>
    <w:p w14:paraId="4F153507" w14:textId="2C386238" w:rsidR="00F00A3D" w:rsidRDefault="00F00A3D" w:rsidP="00F00A3D">
      <w:pPr>
        <w:pStyle w:val="Default"/>
        <w:rPr>
          <w:sz w:val="28"/>
          <w:szCs w:val="28"/>
        </w:rPr>
      </w:pPr>
      <w:r w:rsidRPr="005D6708">
        <w:rPr>
          <w:sz w:val="28"/>
          <w:szCs w:val="28"/>
        </w:rPr>
        <w:t>Probability = (Number of favorable outcomes) / (Total number of possible outcomes)</w:t>
      </w:r>
    </w:p>
    <w:p w14:paraId="5DC6BC73" w14:textId="77777777" w:rsidR="00F00A3D" w:rsidRDefault="00F00A3D" w:rsidP="00F00A3D">
      <w:pPr>
        <w:pStyle w:val="Default"/>
        <w:rPr>
          <w:sz w:val="28"/>
          <w:szCs w:val="28"/>
        </w:rPr>
      </w:pPr>
      <w:r w:rsidRPr="005D6708">
        <w:rPr>
          <w:sz w:val="28"/>
          <w:szCs w:val="28"/>
        </w:rPr>
        <w:t>Number of favorable outcomes = Number of ways to choose 2 non-blue balls = 5C2 = 5! / (2! * (5-2)!) = 10</w:t>
      </w:r>
    </w:p>
    <w:p w14:paraId="7F5D5953" w14:textId="25CDA885" w:rsidR="00F00A3D" w:rsidRPr="005D6708" w:rsidRDefault="00F00A3D" w:rsidP="00F00A3D">
      <w:pPr>
        <w:pStyle w:val="Default"/>
        <w:rPr>
          <w:sz w:val="28"/>
          <w:szCs w:val="28"/>
        </w:rPr>
      </w:pPr>
      <w:r w:rsidRPr="005D6708">
        <w:rPr>
          <w:sz w:val="28"/>
          <w:szCs w:val="28"/>
        </w:rPr>
        <w:t>Total number of possible outcomes = Number of ways to choose 2 balls from 7 = 7C2 = 7! / (2! * (7-2)!) = 21</w:t>
      </w:r>
    </w:p>
    <w:p w14:paraId="58B69D6B" w14:textId="4B91E78B" w:rsidR="00F00A3D" w:rsidRPr="00F00A3D" w:rsidRDefault="00F00A3D" w:rsidP="00F00A3D">
      <w:pPr>
        <w:pStyle w:val="NormalWeb"/>
        <w:spacing w:after="0"/>
        <w:rPr>
          <w:sz w:val="28"/>
          <w:szCs w:val="28"/>
        </w:rPr>
      </w:pPr>
      <w:r w:rsidRPr="005D6708">
        <w:rPr>
          <w:sz w:val="28"/>
          <w:szCs w:val="28"/>
        </w:rPr>
        <w:t xml:space="preserve">Probability = 10 / 21 </w:t>
      </w:r>
      <w:r>
        <w:rPr>
          <w:sz w:val="28"/>
          <w:szCs w:val="28"/>
        </w:rPr>
        <w:t>=</w:t>
      </w:r>
      <w:r w:rsidRPr="005D6708">
        <w:rPr>
          <w:sz w:val="28"/>
          <w:szCs w:val="28"/>
        </w:rPr>
        <w:t xml:space="preserve"> 0.4762</w:t>
      </w:r>
    </w:p>
    <w:p w14:paraId="29E02A63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17C6D5B5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502E1E81" w14:textId="77777777" w:rsidTr="00190F7C">
        <w:tc>
          <w:tcPr>
            <w:tcW w:w="3116" w:type="dxa"/>
          </w:tcPr>
          <w:p w14:paraId="42014E0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471A609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59F9689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10B808CC" w14:textId="77777777" w:rsidTr="00190F7C">
        <w:tc>
          <w:tcPr>
            <w:tcW w:w="3116" w:type="dxa"/>
          </w:tcPr>
          <w:p w14:paraId="145516C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1F588B7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2EA472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2A0B15C3" w14:textId="77777777" w:rsidTr="00190F7C">
        <w:tc>
          <w:tcPr>
            <w:tcW w:w="3116" w:type="dxa"/>
          </w:tcPr>
          <w:p w14:paraId="7F362FF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5CDBA10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0BD524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4BCDF878" w14:textId="77777777" w:rsidTr="00190F7C">
        <w:tc>
          <w:tcPr>
            <w:tcW w:w="3116" w:type="dxa"/>
          </w:tcPr>
          <w:p w14:paraId="064E9FE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1590E0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07BE35C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74AD48FA" w14:textId="77777777" w:rsidTr="00190F7C">
        <w:tc>
          <w:tcPr>
            <w:tcW w:w="3116" w:type="dxa"/>
          </w:tcPr>
          <w:p w14:paraId="37C1E85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24FB15C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4F7FCB76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41BA63A2" w14:textId="77777777" w:rsidTr="00190F7C">
        <w:tc>
          <w:tcPr>
            <w:tcW w:w="3116" w:type="dxa"/>
          </w:tcPr>
          <w:p w14:paraId="36D59A3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3B8A833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4BD83D7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75B297F9" w14:textId="77777777" w:rsidTr="00190F7C">
        <w:tc>
          <w:tcPr>
            <w:tcW w:w="3116" w:type="dxa"/>
          </w:tcPr>
          <w:p w14:paraId="268D05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0B0CB2E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138A8DB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5F7D110F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5C045D84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E846E77" w14:textId="77777777" w:rsidR="00AB129B" w:rsidRPr="00F00A3D" w:rsidRDefault="00CF1874" w:rsidP="00AB12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A3D">
        <w:rPr>
          <w:rFonts w:ascii="Times New Roman" w:hAnsi="Times New Roman" w:cs="Times New Roman"/>
          <w:sz w:val="28"/>
          <w:szCs w:val="28"/>
        </w:rPr>
        <w:t>Ans:</w:t>
      </w:r>
    </w:p>
    <w:p w14:paraId="298E9915" w14:textId="77777777" w:rsidR="00CF1874" w:rsidRPr="00F00A3D" w:rsidRDefault="00CF1874" w:rsidP="00AB12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A3D">
        <w:rPr>
          <w:rFonts w:ascii="Times New Roman" w:hAnsi="Times New Roman" w:cs="Times New Roman"/>
          <w:sz w:val="28"/>
          <w:szCs w:val="28"/>
        </w:rPr>
        <w:t xml:space="preserve">Child A – probability of having 1 candy = 0.015 </w:t>
      </w:r>
    </w:p>
    <w:p w14:paraId="5E9389E7" w14:textId="77777777" w:rsidR="00CF1874" w:rsidRPr="00F00A3D" w:rsidRDefault="00CF1874" w:rsidP="00CF1874">
      <w:pPr>
        <w:pStyle w:val="Default"/>
        <w:rPr>
          <w:sz w:val="28"/>
          <w:szCs w:val="28"/>
        </w:rPr>
      </w:pPr>
      <w:r w:rsidRPr="00F00A3D">
        <w:rPr>
          <w:sz w:val="28"/>
          <w:szCs w:val="28"/>
        </w:rPr>
        <w:t xml:space="preserve">Child B – probability of having 4 candies = 0.20 </w:t>
      </w:r>
    </w:p>
    <w:p w14:paraId="5D1E4380" w14:textId="77777777" w:rsidR="00CF1874" w:rsidRPr="00F00A3D" w:rsidRDefault="00CF1874" w:rsidP="00AB129B">
      <w:pPr>
        <w:pStyle w:val="Default"/>
        <w:rPr>
          <w:sz w:val="28"/>
          <w:szCs w:val="28"/>
        </w:rPr>
      </w:pPr>
      <w:r w:rsidRPr="00F00A3D">
        <w:rPr>
          <w:sz w:val="28"/>
          <w:szCs w:val="28"/>
        </w:rPr>
        <w:t>Sol: Expected number of candies for randomly selected child = 1*0.015+ 4*0.20+ 3*0.65+ 5*0.005+ 6*0.01 +2*0.120 =3.09</w:t>
      </w:r>
    </w:p>
    <w:p w14:paraId="6D106482" w14:textId="77777777" w:rsidR="00022704" w:rsidRPr="00F00A3D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28ECB55B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1BF62DB7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4E448E29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70E9C14" w14:textId="77777777" w:rsidR="009828B3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p w14:paraId="4686754B" w14:textId="77777777" w:rsidR="009828B3" w:rsidRPr="00F00A3D" w:rsidRDefault="009828B3" w:rsidP="009828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00A3D">
        <w:rPr>
          <w:rFonts w:ascii="Times New Roman" w:hAnsi="Times New Roman" w:cs="Times New Roman"/>
          <w:bCs/>
          <w:sz w:val="28"/>
          <w:szCs w:val="28"/>
        </w:rPr>
        <w:t>Ans:</w:t>
      </w:r>
      <w:r w:rsidR="000D69F4" w:rsidRPr="00F00A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4EA9C5" w14:textId="77777777" w:rsidR="009828B3" w:rsidRPr="00F00A3D" w:rsidRDefault="009828B3" w:rsidP="009828B3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00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nts</w:t>
      </w: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: Mean =3.596563, Median= 3.695, Mode= “numeric”, </w:t>
      </w:r>
    </w:p>
    <w:p w14:paraId="77D3B724" w14:textId="77777777" w:rsidR="009828B3" w:rsidRPr="00F00A3D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Variance= 0.2858814, Standard deviation= 0.5346787. </w:t>
      </w:r>
    </w:p>
    <w:p w14:paraId="1025D259" w14:textId="77777777" w:rsidR="009828B3" w:rsidRPr="00F00A3D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ore: </w:t>
      </w: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Mean= 3.21725, Median= 3.325, Mode= “numeric”, </w:t>
      </w:r>
    </w:p>
    <w:p w14:paraId="160353F6" w14:textId="77777777" w:rsidR="009828B3" w:rsidRPr="00F00A3D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Variance= 0.957379, Standard deviation= 0.9784574 </w:t>
      </w:r>
    </w:p>
    <w:p w14:paraId="18B8BD9D" w14:textId="77777777" w:rsidR="009828B3" w:rsidRPr="00F00A3D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Note: Mean value are closer for both ‘Point’ and ‘Score’. </w:t>
      </w:r>
    </w:p>
    <w:p w14:paraId="024F0130" w14:textId="77777777" w:rsidR="009828B3" w:rsidRPr="00F00A3D" w:rsidRDefault="009828B3" w:rsidP="009828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eight: </w:t>
      </w: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Mean= 17.84875, Median= 17.71, Mode= “numeric”, </w:t>
      </w:r>
    </w:p>
    <w:p w14:paraId="2BED370D" w14:textId="77777777" w:rsidR="009828B3" w:rsidRPr="00F00A3D" w:rsidRDefault="009828B3" w:rsidP="009828B3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color w:val="000000"/>
          <w:sz w:val="28"/>
          <w:szCs w:val="28"/>
        </w:rPr>
        <w:t>Variance= 3.193166, Standard deviation= 1.786943</w:t>
      </w:r>
    </w:p>
    <w:p w14:paraId="4665B26F" w14:textId="77777777" w:rsidR="009828B3" w:rsidRPr="009828B3" w:rsidRDefault="009828B3" w:rsidP="009828B3">
      <w:pPr>
        <w:spacing w:after="0"/>
        <w:ind w:left="720"/>
        <w:rPr>
          <w:b/>
          <w:bCs/>
          <w:sz w:val="24"/>
          <w:szCs w:val="28"/>
        </w:rPr>
      </w:pPr>
    </w:p>
    <w:p w14:paraId="467B2C75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7E656010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14:paraId="122344AB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AE6A25A" w14:textId="77777777" w:rsidR="00F00A3D" w:rsidRDefault="00266B62" w:rsidP="00F00A3D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F9C9CDE" w14:textId="00D160CE" w:rsidR="00F00A3D" w:rsidRPr="00F00A3D" w:rsidRDefault="00F00A3D" w:rsidP="00F00A3D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    </w:t>
      </w: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 =  ∑ ( probability  * Value )</w:t>
      </w:r>
    </w:p>
    <w:p w14:paraId="0C56A278" w14:textId="7B7B6619" w:rsidR="00F00A3D" w:rsidRPr="00F87B4F" w:rsidRDefault="00F00A3D" w:rsidP="00F00A3D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∑ P(x).E(x)</w:t>
      </w:r>
    </w:p>
    <w:p w14:paraId="0663EE00" w14:textId="4808C4D0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re are 9 patients</w:t>
      </w:r>
    </w:p>
    <w:p w14:paraId="2E464152" w14:textId="1373306A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selecting each patient = 1/9</w:t>
      </w:r>
    </w:p>
    <w:p w14:paraId="602BB755" w14:textId="4515059C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  108, 110, 123, 134, 135, 145, 167, 187, 199</w:t>
      </w:r>
    </w:p>
    <w:p w14:paraId="12C93EA3" w14:textId="528506DD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(x)  1/9  1/9   1/9  1/9   1/9   1/9   1/9   1/9  1/9</w:t>
      </w:r>
    </w:p>
    <w:p w14:paraId="10EC11CD" w14:textId="54653A47" w:rsidR="00F00A3D" w:rsidRPr="00F87B4F" w:rsidRDefault="00F00A3D" w:rsidP="00F00A3D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 =  (1/9)(108) + (1/9)110  + (1/9)123 + (1/9)134 + (1/9)135 + (1/9)145 + (1/9(167) + (1/9)187 + (1/9)199</w:t>
      </w:r>
    </w:p>
    <w:p w14:paraId="2E12A4B1" w14:textId="4A79A882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(1/9) ( 108 + 110 + 123 + 134 + 135 + 145 + 167 + 187 + 199)</w:t>
      </w:r>
    </w:p>
    <w:p w14:paraId="18630847" w14:textId="38426097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(1/9)  (  1308)</w:t>
      </w:r>
    </w:p>
    <w:p w14:paraId="22FFD8EE" w14:textId="658040C4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145.33</w:t>
      </w:r>
    </w:p>
    <w:p w14:paraId="4C31FA34" w14:textId="77777777" w:rsidR="00F00A3D" w:rsidRPr="00F87B4F" w:rsidRDefault="00F00A3D" w:rsidP="00F00A3D"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B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of the Weight of that patient = 145.33</w:t>
      </w:r>
    </w:p>
    <w:p w14:paraId="4EC93F86" w14:textId="34586B44" w:rsidR="00BC5748" w:rsidRPr="00D5461A" w:rsidRDefault="00BC5748" w:rsidP="00F00A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8"/>
          <w:shd w:val="clear" w:color="auto" w:fill="FFFFFF"/>
        </w:rPr>
      </w:pPr>
    </w:p>
    <w:p w14:paraId="1996D9C3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4B2CDEC3" w14:textId="77777777"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14:paraId="136ABF47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78C4DD33" w14:textId="77777777" w:rsidR="00F00A3D" w:rsidRPr="00F87B4F" w:rsidRDefault="00F00A3D" w:rsidP="00F00A3D">
      <w:pPr>
        <w:rPr>
          <w:rFonts w:ascii="Times New Roman" w:hAnsi="Times New Roman" w:cs="Times New Roman"/>
          <w:b/>
          <w:sz w:val="28"/>
          <w:szCs w:val="28"/>
        </w:rPr>
      </w:pPr>
      <w:r w:rsidRPr="00F87B4F">
        <w:rPr>
          <w:rFonts w:ascii="Times New Roman" w:hAnsi="Times New Roman" w:cs="Times New Roman"/>
          <w:b/>
          <w:sz w:val="28"/>
          <w:szCs w:val="28"/>
        </w:rPr>
        <w:t>Skewness:-</w:t>
      </w:r>
    </w:p>
    <w:p w14:paraId="3366E065" w14:textId="77777777" w:rsidR="00F00A3D" w:rsidRPr="00F87B4F" w:rsidRDefault="00F00A3D" w:rsidP="00F00A3D">
      <w:pPr>
        <w:rPr>
          <w:rFonts w:ascii="Times New Roman" w:hAnsi="Times New Roman" w:cs="Times New Roman"/>
          <w:sz w:val="28"/>
          <w:szCs w:val="28"/>
        </w:rPr>
      </w:pPr>
      <w:r w:rsidRPr="00F87B4F">
        <w:rPr>
          <w:rFonts w:ascii="Times New Roman" w:hAnsi="Times New Roman" w:cs="Times New Roman"/>
          <w:sz w:val="28"/>
          <w:szCs w:val="28"/>
        </w:rPr>
        <w:t>speed   -0.117510</w:t>
      </w:r>
    </w:p>
    <w:p w14:paraId="0CBB47B4" w14:textId="77777777" w:rsidR="00F00A3D" w:rsidRPr="00F87B4F" w:rsidRDefault="00F00A3D" w:rsidP="00F00A3D">
      <w:pPr>
        <w:rPr>
          <w:rFonts w:ascii="Times New Roman" w:hAnsi="Times New Roman" w:cs="Times New Roman"/>
          <w:sz w:val="28"/>
          <w:szCs w:val="28"/>
        </w:rPr>
      </w:pPr>
      <w:r w:rsidRPr="00F87B4F">
        <w:rPr>
          <w:rFonts w:ascii="Times New Roman" w:hAnsi="Times New Roman" w:cs="Times New Roman"/>
          <w:sz w:val="28"/>
          <w:szCs w:val="28"/>
        </w:rPr>
        <w:t>dist     0.806895</w:t>
      </w:r>
    </w:p>
    <w:p w14:paraId="07BA8309" w14:textId="77777777" w:rsidR="00F00A3D" w:rsidRPr="00F87B4F" w:rsidRDefault="00F00A3D" w:rsidP="00F00A3D">
      <w:pPr>
        <w:rPr>
          <w:rFonts w:ascii="Times New Roman" w:hAnsi="Times New Roman" w:cs="Times New Roman"/>
          <w:b/>
          <w:sz w:val="28"/>
          <w:szCs w:val="28"/>
        </w:rPr>
      </w:pPr>
      <w:r w:rsidRPr="00F87B4F">
        <w:rPr>
          <w:rFonts w:ascii="Times New Roman" w:hAnsi="Times New Roman" w:cs="Times New Roman"/>
          <w:b/>
          <w:sz w:val="28"/>
          <w:szCs w:val="28"/>
        </w:rPr>
        <w:t>Kurtosis:-</w:t>
      </w:r>
    </w:p>
    <w:p w14:paraId="19419E0E" w14:textId="77777777" w:rsidR="00F00A3D" w:rsidRPr="00F87B4F" w:rsidRDefault="00F00A3D" w:rsidP="00F00A3D">
      <w:pPr>
        <w:rPr>
          <w:rFonts w:ascii="Times New Roman" w:hAnsi="Times New Roman" w:cs="Times New Roman"/>
          <w:sz w:val="28"/>
          <w:szCs w:val="28"/>
        </w:rPr>
      </w:pPr>
      <w:r w:rsidRPr="00F87B4F">
        <w:rPr>
          <w:rFonts w:ascii="Times New Roman" w:hAnsi="Times New Roman" w:cs="Times New Roman"/>
          <w:sz w:val="28"/>
          <w:szCs w:val="28"/>
        </w:rPr>
        <w:t>speed   -0.508994</w:t>
      </w:r>
    </w:p>
    <w:p w14:paraId="055931E4" w14:textId="77777777" w:rsidR="00F00A3D" w:rsidRPr="00F87B4F" w:rsidRDefault="00F00A3D" w:rsidP="00F00A3D">
      <w:pPr>
        <w:rPr>
          <w:rFonts w:ascii="Times New Roman" w:hAnsi="Times New Roman" w:cs="Times New Roman"/>
          <w:sz w:val="28"/>
          <w:szCs w:val="28"/>
        </w:rPr>
      </w:pPr>
      <w:r w:rsidRPr="00F87B4F">
        <w:rPr>
          <w:rFonts w:ascii="Times New Roman" w:hAnsi="Times New Roman" w:cs="Times New Roman"/>
          <w:sz w:val="28"/>
          <w:szCs w:val="28"/>
        </w:rPr>
        <w:t>dist     0.405053</w:t>
      </w:r>
    </w:p>
    <w:p w14:paraId="17EE5B11" w14:textId="77777777" w:rsidR="00AD5370" w:rsidRPr="00AD5370" w:rsidRDefault="00AD5370" w:rsidP="00AD537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14:paraId="2E286488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5EA58893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A2C8D9F" w14:textId="77777777" w:rsidR="00F00A3D" w:rsidRPr="00F87B4F" w:rsidRDefault="00F00A3D" w:rsidP="00F00A3D">
      <w:pPr>
        <w:rPr>
          <w:rFonts w:ascii="Times New Roman" w:hAnsi="Times New Roman" w:cs="Times New Roman"/>
          <w:b/>
          <w:sz w:val="28"/>
          <w:szCs w:val="28"/>
        </w:rPr>
      </w:pPr>
      <w:r w:rsidRPr="00F87B4F">
        <w:rPr>
          <w:rFonts w:ascii="Times New Roman" w:hAnsi="Times New Roman" w:cs="Times New Roman"/>
          <w:b/>
          <w:sz w:val="28"/>
          <w:szCs w:val="28"/>
        </w:rPr>
        <w:t>Skewness:-</w:t>
      </w:r>
    </w:p>
    <w:p w14:paraId="6A41C003" w14:textId="77777777" w:rsidR="00F00A3D" w:rsidRPr="00F87B4F" w:rsidRDefault="00F00A3D" w:rsidP="00F00A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B4F">
        <w:rPr>
          <w:rFonts w:ascii="Times New Roman" w:hAnsi="Times New Roman" w:cs="Times New Roman"/>
          <w:color w:val="000000"/>
          <w:sz w:val="28"/>
          <w:szCs w:val="28"/>
        </w:rPr>
        <w:t>SP            1.611450</w:t>
      </w:r>
    </w:p>
    <w:p w14:paraId="77701638" w14:textId="77777777" w:rsidR="00F00A3D" w:rsidRPr="00F87B4F" w:rsidRDefault="00F00A3D" w:rsidP="00F00A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B4F">
        <w:rPr>
          <w:rFonts w:ascii="Times New Roman" w:hAnsi="Times New Roman" w:cs="Times New Roman"/>
          <w:color w:val="000000"/>
          <w:sz w:val="28"/>
          <w:szCs w:val="28"/>
        </w:rPr>
        <w:t>WT           -0.614753</w:t>
      </w:r>
    </w:p>
    <w:p w14:paraId="22114819" w14:textId="77777777" w:rsidR="00F00A3D" w:rsidRPr="00F87B4F" w:rsidRDefault="00F00A3D" w:rsidP="00F00A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C07B456" w14:textId="77777777" w:rsidR="00F00A3D" w:rsidRPr="00F87B4F" w:rsidRDefault="00F00A3D" w:rsidP="00F00A3D">
      <w:pPr>
        <w:rPr>
          <w:rFonts w:ascii="Times New Roman" w:hAnsi="Times New Roman" w:cs="Times New Roman"/>
          <w:b/>
          <w:sz w:val="28"/>
          <w:szCs w:val="28"/>
        </w:rPr>
      </w:pPr>
      <w:r w:rsidRPr="00F87B4F">
        <w:rPr>
          <w:rFonts w:ascii="Times New Roman" w:hAnsi="Times New Roman" w:cs="Times New Roman"/>
          <w:b/>
          <w:sz w:val="28"/>
          <w:szCs w:val="28"/>
        </w:rPr>
        <w:t>Kurtosis:-</w:t>
      </w:r>
    </w:p>
    <w:p w14:paraId="1E9E0523" w14:textId="77777777" w:rsidR="00F00A3D" w:rsidRPr="00F87B4F" w:rsidRDefault="00F00A3D" w:rsidP="00F00A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B4F">
        <w:rPr>
          <w:rFonts w:ascii="Times New Roman" w:hAnsi="Times New Roman" w:cs="Times New Roman"/>
          <w:color w:val="000000"/>
          <w:sz w:val="28"/>
          <w:szCs w:val="28"/>
        </w:rPr>
        <w:t>SP            2.977329</w:t>
      </w:r>
    </w:p>
    <w:p w14:paraId="2F37C48A" w14:textId="77777777" w:rsidR="00F00A3D" w:rsidRPr="00F87B4F" w:rsidRDefault="00F00A3D" w:rsidP="00F00A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B4F">
        <w:rPr>
          <w:rFonts w:ascii="Times New Roman" w:hAnsi="Times New Roman" w:cs="Times New Roman"/>
          <w:color w:val="000000"/>
          <w:sz w:val="28"/>
          <w:szCs w:val="28"/>
        </w:rPr>
        <w:t>WT            0.950291</w:t>
      </w:r>
    </w:p>
    <w:p w14:paraId="1AA21F0B" w14:textId="77777777" w:rsidR="00AD5370" w:rsidRDefault="00AD5370" w:rsidP="00AD5370">
      <w:pPr>
        <w:spacing w:after="0"/>
        <w:rPr>
          <w:b/>
          <w:sz w:val="28"/>
          <w:szCs w:val="28"/>
        </w:rPr>
      </w:pPr>
    </w:p>
    <w:p w14:paraId="588D982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4B11E721" w14:textId="77777777" w:rsidR="00707DE3" w:rsidRDefault="00707DE3" w:rsidP="00707DE3">
      <w:pPr>
        <w:rPr>
          <w:b/>
          <w:sz w:val="28"/>
          <w:szCs w:val="28"/>
        </w:rPr>
      </w:pPr>
    </w:p>
    <w:p w14:paraId="08DCBF39" w14:textId="29222F12" w:rsidR="00707DE3" w:rsidRDefault="00307F60" w:rsidP="00707DE3">
      <w:r>
        <w:rPr>
          <w:noProof/>
        </w:rPr>
        <w:drawing>
          <wp:inline distT="0" distB="0" distL="0" distR="0" wp14:anchorId="4A121322" wp14:editId="0B0DBD41">
            <wp:extent cx="5928360" cy="30937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A635" w14:textId="77777777" w:rsidR="00B111DB" w:rsidRPr="00F00A3D" w:rsidRDefault="00B111DB" w:rsidP="00B111DB">
      <w:pPr>
        <w:pStyle w:val="Default"/>
        <w:rPr>
          <w:sz w:val="28"/>
          <w:szCs w:val="28"/>
        </w:rPr>
      </w:pPr>
      <w:r w:rsidRPr="00F00A3D">
        <w:rPr>
          <w:sz w:val="28"/>
          <w:szCs w:val="28"/>
        </w:rPr>
        <w:t xml:space="preserve">Ans: The most of the data points are concerated in the range 50-100 with frequency 200. </w:t>
      </w:r>
    </w:p>
    <w:p w14:paraId="0914F116" w14:textId="77777777" w:rsidR="00B111DB" w:rsidRPr="00F00A3D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And least range of weight is 400 somewere around 0-10. </w:t>
      </w:r>
    </w:p>
    <w:p w14:paraId="03718474" w14:textId="77777777" w:rsidR="00B111DB" w:rsidRPr="00F00A3D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0A3D">
        <w:rPr>
          <w:rFonts w:ascii="Times New Roman" w:hAnsi="Times New Roman" w:cs="Times New Roman"/>
          <w:color w:val="000000"/>
          <w:sz w:val="28"/>
          <w:szCs w:val="28"/>
        </w:rPr>
        <w:t xml:space="preserve">So the expected value the above distribution is 75. </w:t>
      </w:r>
    </w:p>
    <w:p w14:paraId="34F3171B" w14:textId="77777777" w:rsidR="00707DE3" w:rsidRPr="00F00A3D" w:rsidRDefault="00B111DB" w:rsidP="00B111DB">
      <w:pPr>
        <w:rPr>
          <w:rFonts w:ascii="Times New Roman" w:hAnsi="Times New Roman" w:cs="Times New Roman"/>
          <w:sz w:val="28"/>
          <w:szCs w:val="28"/>
        </w:rPr>
      </w:pPr>
      <w:r w:rsidRPr="00F00A3D">
        <w:rPr>
          <w:rFonts w:ascii="Times New Roman" w:hAnsi="Times New Roman" w:cs="Times New Roman"/>
          <w:color w:val="000000"/>
          <w:sz w:val="28"/>
          <w:szCs w:val="28"/>
        </w:rPr>
        <w:t>Skewness- we can notice a long tail towards right so it is heavily right skewed.</w:t>
      </w:r>
    </w:p>
    <w:p w14:paraId="6CCA2CCA" w14:textId="078B493B" w:rsidR="00266B62" w:rsidRDefault="00307F60" w:rsidP="00EB6B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74E5EE" wp14:editId="1D5601AF">
            <wp:extent cx="2933700" cy="295656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467A" w14:textId="77777777" w:rsidR="00F00A3D" w:rsidRPr="00F00A3D" w:rsidRDefault="00B111DB" w:rsidP="00F00A3D">
      <w:pPr>
        <w:rPr>
          <w:rFonts w:ascii="Times New Roman" w:hAnsi="Times New Roman" w:cs="Times New Roman"/>
          <w:sz w:val="28"/>
          <w:szCs w:val="28"/>
        </w:rPr>
      </w:pPr>
      <w:r w:rsidRPr="00F00A3D">
        <w:rPr>
          <w:rFonts w:ascii="Times New Roman" w:hAnsi="Times New Roman" w:cs="Times New Roman"/>
          <w:sz w:val="28"/>
          <w:szCs w:val="28"/>
        </w:rPr>
        <w:t xml:space="preserve">Ans: </w:t>
      </w:r>
      <w:r w:rsidR="00F00A3D" w:rsidRPr="00F00A3D">
        <w:rPr>
          <w:rFonts w:ascii="Times New Roman" w:hAnsi="Times New Roman" w:cs="Times New Roman"/>
          <w:noProof/>
          <w:sz w:val="28"/>
          <w:szCs w:val="28"/>
        </w:rPr>
        <w:t>The boxplot has outliers on the maximum side</w:t>
      </w:r>
    </w:p>
    <w:p w14:paraId="23253440" w14:textId="09B5A4C5" w:rsidR="00B111DB" w:rsidRPr="00B111DB" w:rsidRDefault="00B111DB" w:rsidP="00EB6B5E">
      <w:pPr>
        <w:rPr>
          <w:sz w:val="24"/>
          <w:szCs w:val="24"/>
        </w:rPr>
      </w:pPr>
    </w:p>
    <w:p w14:paraId="65524042" w14:textId="77777777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65C995D" w14:textId="77777777" w:rsidR="00D9154B" w:rsidRDefault="00B111DB" w:rsidP="00D915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54B">
        <w:rPr>
          <w:rFonts w:ascii="Times New Roman" w:hAnsi="Times New Roman" w:cs="Times New Roman"/>
          <w:sz w:val="28"/>
          <w:szCs w:val="28"/>
          <w:shd w:val="clear" w:color="auto" w:fill="FFFFFF"/>
        </w:rPr>
        <w:t>Ans:</w:t>
      </w:r>
    </w:p>
    <w:p w14:paraId="4397A548" w14:textId="697458B4" w:rsidR="00D9154B" w:rsidRPr="00D9154B" w:rsidRDefault="00D9154B" w:rsidP="00D915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_94 =stats.t.interval(alpha = 0.94, df=1999, loc=200, scale=30/np.sqrt(2000))</w:t>
      </w:r>
    </w:p>
    <w:p w14:paraId="2BAC9C44" w14:textId="77777777" w:rsidR="00D9154B" w:rsidRPr="00D9154B" w:rsidRDefault="00D9154B" w:rsidP="00D91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np.round(conf_94,0))</w:t>
      </w:r>
    </w:p>
    <w:p w14:paraId="17F39FC4" w14:textId="77777777" w:rsidR="00D9154B" w:rsidRPr="00D9154B" w:rsidRDefault="00D9154B" w:rsidP="00D91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conf_94)</w:t>
      </w:r>
    </w:p>
    <w:p w14:paraId="7844EB7B" w14:textId="77777777" w:rsidR="00D9154B" w:rsidRPr="00D9154B" w:rsidRDefault="00D9154B" w:rsidP="00D91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4% confidence interval Range is [ 198.73 – 201.26] </w:t>
      </w:r>
    </w:p>
    <w:p w14:paraId="070AC041" w14:textId="77777777" w:rsidR="00D9154B" w:rsidRPr="00D9154B" w:rsidRDefault="00D9154B" w:rsidP="00D91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8% confidence interval range is [198.43 – 201.56] </w:t>
      </w:r>
    </w:p>
    <w:p w14:paraId="427E26C0" w14:textId="77777777" w:rsidR="00D9154B" w:rsidRPr="00D9154B" w:rsidRDefault="00D9154B" w:rsidP="00D91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6% confidence interval range is [198.62 – 201.37]</w:t>
      </w:r>
    </w:p>
    <w:p w14:paraId="7CA162DF" w14:textId="77777777" w:rsidR="00D9154B" w:rsidRPr="00D9154B" w:rsidRDefault="00D9154B" w:rsidP="00D915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6D78AB" w14:textId="565AFE05" w:rsidR="00B111DB" w:rsidRDefault="00B111DB" w:rsidP="00D9154B">
      <w:pPr>
        <w:pStyle w:val="Default"/>
        <w:rPr>
          <w:shd w:val="clear" w:color="auto" w:fill="FFFFFF"/>
        </w:rPr>
      </w:pPr>
    </w:p>
    <w:p w14:paraId="3DB44B23" w14:textId="77777777" w:rsidR="00D9154B" w:rsidRDefault="00D9154B" w:rsidP="00D9154B">
      <w:pPr>
        <w:pStyle w:val="Default"/>
        <w:rPr>
          <w:shd w:val="clear" w:color="auto" w:fill="FFFFFF"/>
        </w:rPr>
      </w:pPr>
    </w:p>
    <w:p w14:paraId="32CAF9AB" w14:textId="77777777" w:rsidR="00D9154B" w:rsidRPr="00B111DB" w:rsidRDefault="00D9154B" w:rsidP="00D9154B">
      <w:pPr>
        <w:pStyle w:val="Default"/>
        <w:rPr>
          <w:shd w:val="clear" w:color="auto" w:fill="FFFFFF"/>
        </w:rPr>
      </w:pPr>
    </w:p>
    <w:p w14:paraId="07BB2419" w14:textId="4C05ABFF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EB650A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31647CBE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77125E8F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EB4851B" w14:textId="2CA12D8F" w:rsidR="00EB650A" w:rsidRPr="00EB650A" w:rsidRDefault="00EB650A" w:rsidP="00EB650A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: Mean =41, Median =40.5, Variance =25.52 and Standard Deviation =5.05</w:t>
      </w:r>
    </w:p>
    <w:p w14:paraId="16C2967A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A94F8E5" w14:textId="6985C5E4" w:rsidR="00EB650A" w:rsidRPr="00EB650A" w:rsidRDefault="00EB650A" w:rsidP="00EB650A">
      <w:pPr>
        <w:ind w:left="360"/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sz w:val="28"/>
          <w:szCs w:val="28"/>
        </w:rPr>
        <w:t>Ans: we don’t have outliers and the data is slightly skewed towards right because mean &gt; median.</w:t>
      </w:r>
    </w:p>
    <w:p w14:paraId="02A13CDA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EE6351E" w14:textId="77777777" w:rsidR="00EB650A" w:rsidRPr="00EB650A" w:rsidRDefault="00B111DB" w:rsidP="00EB650A">
      <w:pPr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sz w:val="28"/>
          <w:szCs w:val="28"/>
        </w:rPr>
        <w:t xml:space="preserve">Ans: </w:t>
      </w:r>
      <w:r w:rsidR="00EB650A" w:rsidRPr="00EB650A">
        <w:rPr>
          <w:rFonts w:ascii="Times New Roman" w:hAnsi="Times New Roman" w:cs="Times New Roman"/>
          <w:sz w:val="28"/>
          <w:szCs w:val="28"/>
        </w:rPr>
        <w:t>No skewness is present we have a perfect symmetrical distribution</w:t>
      </w:r>
    </w:p>
    <w:p w14:paraId="133DA863" w14:textId="6090C8A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14:paraId="3F71A107" w14:textId="77777777" w:rsidR="00B111DB" w:rsidRPr="00EB650A" w:rsidRDefault="00B111DB" w:rsidP="00CB08A5">
      <w:pPr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sz w:val="28"/>
          <w:szCs w:val="28"/>
        </w:rPr>
        <w:t>Ans: Right Skewed</w:t>
      </w:r>
    </w:p>
    <w:p w14:paraId="053B52D4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FE534DB" w14:textId="77777777" w:rsidR="00B111DB" w:rsidRPr="00EB650A" w:rsidRDefault="00B111DB" w:rsidP="00CB08A5">
      <w:pPr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sz w:val="28"/>
          <w:szCs w:val="28"/>
        </w:rPr>
        <w:t>Ans: Left Skewed</w:t>
      </w:r>
    </w:p>
    <w:p w14:paraId="272984FC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B111DB">
        <w:rPr>
          <w:sz w:val="28"/>
          <w:szCs w:val="28"/>
        </w:rPr>
        <w:t xml:space="preserve"> </w:t>
      </w:r>
      <w:r w:rsidR="00D87AA3">
        <w:rPr>
          <w:sz w:val="28"/>
          <w:szCs w:val="28"/>
        </w:rPr>
        <w:t>data ?</w:t>
      </w:r>
    </w:p>
    <w:p w14:paraId="7EDF7FB3" w14:textId="77777777" w:rsidR="00B111DB" w:rsidRPr="00EB650A" w:rsidRDefault="00B111DB" w:rsidP="00CB08A5">
      <w:pPr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sz w:val="28"/>
          <w:szCs w:val="28"/>
        </w:rPr>
        <w:t xml:space="preserve">Ans: The data is notmally distributed and kurtosis value is 0.  </w:t>
      </w:r>
    </w:p>
    <w:p w14:paraId="5F32F328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0A72C8F" w14:textId="77777777" w:rsidR="00B111DB" w:rsidRPr="00B111DB" w:rsidRDefault="00B111DB" w:rsidP="00CB08A5">
      <w:pPr>
        <w:rPr>
          <w:rFonts w:ascii="Times New Roman" w:hAnsi="Times New Roman" w:cs="Times New Roman"/>
          <w:sz w:val="24"/>
          <w:szCs w:val="24"/>
        </w:rPr>
      </w:pPr>
      <w:r w:rsidRPr="00EB650A">
        <w:rPr>
          <w:rFonts w:ascii="Times New Roman" w:hAnsi="Times New Roman" w:cs="Times New Roman"/>
          <w:sz w:val="28"/>
          <w:szCs w:val="28"/>
        </w:rPr>
        <w:t>Ans: The distribution of the data has lighter tails and a flatter peaks than the normal distribution</w:t>
      </w:r>
      <w:r w:rsidRPr="00B111DB">
        <w:rPr>
          <w:rFonts w:ascii="Times New Roman" w:hAnsi="Times New Roman" w:cs="Times New Roman"/>
          <w:sz w:val="24"/>
          <w:szCs w:val="24"/>
        </w:rPr>
        <w:t>.</w:t>
      </w:r>
    </w:p>
    <w:p w14:paraId="68653A6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0E7F1E39" w14:textId="4A3DCDA2" w:rsidR="005438FD" w:rsidRDefault="00307F60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5B3F3" wp14:editId="6372E811">
            <wp:extent cx="5593080" cy="144018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3425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8583533" w14:textId="77777777" w:rsidR="00B111DB" w:rsidRPr="00EB650A" w:rsidRDefault="00B111DB" w:rsidP="00B111DB">
      <w:pPr>
        <w:pStyle w:val="Default"/>
        <w:rPr>
          <w:sz w:val="28"/>
          <w:szCs w:val="28"/>
        </w:rPr>
      </w:pPr>
      <w:r w:rsidRPr="00EB650A">
        <w:rPr>
          <w:sz w:val="28"/>
          <w:szCs w:val="28"/>
        </w:rPr>
        <w:t xml:space="preserve">Ans: Let’s assume above box plot is about age’s of the students in a school. </w:t>
      </w:r>
    </w:p>
    <w:p w14:paraId="2AFDC37D" w14:textId="77777777" w:rsidR="00B111DB" w:rsidRPr="00EB650A" w:rsidRDefault="00B111DB" w:rsidP="00B11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5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0% of the people are above 10 yrs old and remainig are less. </w:t>
      </w:r>
    </w:p>
    <w:p w14:paraId="644163B5" w14:textId="77777777" w:rsidR="00B111DB" w:rsidRPr="00EB650A" w:rsidRDefault="00B111DB" w:rsidP="00B111DB">
      <w:pPr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color w:val="000000"/>
          <w:sz w:val="28"/>
          <w:szCs w:val="28"/>
        </w:rPr>
        <w:t>And students who’s age is above 15 are approx 40%.</w:t>
      </w:r>
    </w:p>
    <w:p w14:paraId="3B9AF3A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282A397" w14:textId="77777777" w:rsidR="00B111DB" w:rsidRPr="00EB650A" w:rsidRDefault="00B111DB" w:rsidP="00CB08A5">
      <w:pPr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sz w:val="28"/>
          <w:szCs w:val="28"/>
        </w:rPr>
        <w:t>Ans: Left skewed, median is greater than mean.</w:t>
      </w:r>
    </w:p>
    <w:p w14:paraId="652156C5" w14:textId="77777777" w:rsidR="00EB650A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00AB86E3" w14:textId="4B0AB947" w:rsidR="004D09A1" w:rsidRPr="00EB650A" w:rsidRDefault="00EB650A" w:rsidP="00CB08A5">
      <w:pPr>
        <w:rPr>
          <w:sz w:val="28"/>
          <w:szCs w:val="28"/>
        </w:rPr>
      </w:pPr>
      <w:r w:rsidRPr="00F87B4F">
        <w:rPr>
          <w:rFonts w:ascii="Times New Roman" w:hAnsi="Times New Roman" w:cs="Times New Roman"/>
          <w:sz w:val="28"/>
          <w:szCs w:val="28"/>
        </w:rPr>
        <w:t>Ans: The Inter Quantile Range = Q3 Upper quartile – Q1 Lower Quartile = 18 – 10 =8</w:t>
      </w:r>
      <w:r w:rsidRPr="00F87B4F">
        <w:rPr>
          <w:rFonts w:ascii="Times New Roman" w:hAnsi="Times New Roman" w:cs="Times New Roman"/>
          <w:sz w:val="28"/>
          <w:szCs w:val="28"/>
        </w:rPr>
        <w:br/>
      </w:r>
      <w:r w:rsidR="004D09A1" w:rsidRPr="00902CD1">
        <w:rPr>
          <w:rFonts w:ascii="Times New Roman" w:hAnsi="Times New Roman" w:cs="Times New Roman"/>
          <w:sz w:val="24"/>
          <w:szCs w:val="24"/>
        </w:rPr>
        <w:br/>
      </w:r>
    </w:p>
    <w:p w14:paraId="4F6260EB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0C2D08E4" w14:textId="09AF0618" w:rsidR="00D610DF" w:rsidRDefault="00307F60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55EF8" wp14:editId="3F53B762">
            <wp:extent cx="3520440" cy="21564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D8E3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91F4FF0" w14:textId="77777777" w:rsidR="00386441" w:rsidRPr="00EB650A" w:rsidRDefault="00386441" w:rsidP="00CB08A5">
      <w:pPr>
        <w:rPr>
          <w:rFonts w:ascii="Times New Roman" w:hAnsi="Times New Roman" w:cs="Times New Roman"/>
          <w:sz w:val="28"/>
          <w:szCs w:val="28"/>
        </w:rPr>
      </w:pPr>
      <w:r w:rsidRPr="00EB650A">
        <w:rPr>
          <w:rFonts w:ascii="Times New Roman" w:hAnsi="Times New Roman" w:cs="Times New Roman"/>
          <w:sz w:val="28"/>
          <w:szCs w:val="28"/>
        </w:rPr>
        <w:t>Ans: By observing both the plots whisker’s level is high in boxplot 2, mean and median are equal hence distribution is symetrical.</w:t>
      </w:r>
    </w:p>
    <w:p w14:paraId="014A6B01" w14:textId="77777777" w:rsidR="00902CD1" w:rsidRDefault="00902CD1" w:rsidP="007A3B9F">
      <w:pPr>
        <w:spacing w:after="0" w:line="240" w:lineRule="auto"/>
        <w:ind w:left="360"/>
        <w:rPr>
          <w:sz w:val="28"/>
          <w:szCs w:val="28"/>
        </w:rPr>
      </w:pPr>
    </w:p>
    <w:p w14:paraId="1EF7BD69" w14:textId="77777777" w:rsidR="007A3B9F" w:rsidRPr="00EF70C9" w:rsidRDefault="00BC5748" w:rsidP="003864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212A39E4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6BFBAF83" w14:textId="77777777" w:rsidR="007A3B9F" w:rsidRPr="00EF70C9" w:rsidRDefault="007A3B9F" w:rsidP="00EB650A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31892851" w14:textId="77777777" w:rsidR="007A3B9F" w:rsidRPr="00EF70C9" w:rsidRDefault="007A3B9F" w:rsidP="00EB650A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D437DF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</w:t>
      </w:r>
      <w:r w:rsidR="00E42E96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75DC870F" w14:textId="77777777" w:rsidR="007A3B9F" w:rsidRPr="00EF70C9" w:rsidRDefault="00360870" w:rsidP="00EB650A">
      <w:pPr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14:paraId="28365046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46B250CA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41D23A89" w14:textId="77777777" w:rsidR="007A3B9F" w:rsidRPr="00EF70C9" w:rsidRDefault="00E42E96" w:rsidP="007A3B9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.   </w:t>
      </w:r>
      <w:r w:rsidR="007A3B9F"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7A3B9F" w:rsidRPr="00EF70C9">
        <w:rPr>
          <w:sz w:val="28"/>
          <w:szCs w:val="28"/>
        </w:rPr>
        <w:t>)</w:t>
      </w:r>
    </w:p>
    <w:p w14:paraId="391C7BDA" w14:textId="77777777" w:rsidR="00386441" w:rsidRPr="00A90837" w:rsidRDefault="00386441" w:rsidP="00386441">
      <w:pPr>
        <w:pStyle w:val="Default"/>
        <w:rPr>
          <w:sz w:val="28"/>
          <w:szCs w:val="28"/>
        </w:rPr>
      </w:pPr>
      <w:r w:rsidRPr="00A90837">
        <w:rPr>
          <w:sz w:val="28"/>
          <w:szCs w:val="28"/>
        </w:rPr>
        <w:t xml:space="preserve">Ans: By using filter command and installing the dplyr package into the ‘R’. </w:t>
      </w:r>
    </w:p>
    <w:p w14:paraId="14C82B1F" w14:textId="77777777" w:rsidR="00386441" w:rsidRPr="00A90837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0837">
        <w:rPr>
          <w:rFonts w:ascii="Times New Roman" w:hAnsi="Times New Roman" w:cs="Times New Roman"/>
          <w:color w:val="000000"/>
          <w:sz w:val="28"/>
          <w:szCs w:val="28"/>
        </w:rPr>
        <w:t>a) There are 33 observations in MPG which are greater than 38</w:t>
      </w:r>
      <w:r w:rsidR="005B2283"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 (33/81)</w:t>
      </w:r>
      <w:r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E2AFE54" w14:textId="77777777" w:rsidR="00386441" w:rsidRPr="00A90837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b) </w:t>
      </w:r>
      <w:r w:rsidR="005B2283" w:rsidRPr="00A90837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 observations in MPG which are lesser than 40 </w:t>
      </w:r>
      <w:r w:rsidR="005B2283" w:rsidRPr="00A90837">
        <w:rPr>
          <w:rFonts w:ascii="Times New Roman" w:hAnsi="Times New Roman" w:cs="Times New Roman"/>
          <w:color w:val="000000"/>
          <w:sz w:val="28"/>
          <w:szCs w:val="28"/>
        </w:rPr>
        <w:t>(67/81)</w:t>
      </w:r>
    </w:p>
    <w:p w14:paraId="326BD3F4" w14:textId="77777777" w:rsidR="007A3B9F" w:rsidRPr="00A90837" w:rsidRDefault="00386441" w:rsidP="00386441">
      <w:pPr>
        <w:rPr>
          <w:rFonts w:ascii="Times New Roman" w:hAnsi="Times New Roman" w:cs="Times New Roman"/>
          <w:sz w:val="28"/>
          <w:szCs w:val="28"/>
        </w:rPr>
      </w:pPr>
      <w:r w:rsidRPr="00A90837">
        <w:rPr>
          <w:rFonts w:ascii="Times New Roman" w:hAnsi="Times New Roman" w:cs="Times New Roman"/>
          <w:color w:val="000000"/>
          <w:sz w:val="28"/>
          <w:szCs w:val="28"/>
        </w:rPr>
        <w:t>c)</w:t>
      </w:r>
      <w:r w:rsidR="005B2283"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 69/81</w:t>
      </w:r>
    </w:p>
    <w:p w14:paraId="6DAEFFA5" w14:textId="77777777" w:rsidR="00386441" w:rsidRDefault="00386441" w:rsidP="00386441">
      <w:pPr>
        <w:spacing w:after="0" w:line="240" w:lineRule="auto"/>
        <w:rPr>
          <w:sz w:val="28"/>
          <w:szCs w:val="28"/>
        </w:rPr>
      </w:pPr>
    </w:p>
    <w:p w14:paraId="6D924C22" w14:textId="77777777" w:rsidR="007A3B9F" w:rsidRPr="00EF70C9" w:rsidRDefault="00BC5748" w:rsidP="00386441">
      <w:pPr>
        <w:spacing w:after="0" w:line="240" w:lineRule="auto"/>
        <w:rPr>
          <w:sz w:val="28"/>
          <w:szCs w:val="28"/>
        </w:rPr>
      </w:pPr>
      <w:r w:rsidRPr="0072137C">
        <w:rPr>
          <w:sz w:val="28"/>
          <w:szCs w:val="28"/>
          <w:highlight w:val="red"/>
        </w:rPr>
        <w:t>Q 21</w:t>
      </w:r>
      <w:r w:rsidR="007A3B9F" w:rsidRPr="0072137C">
        <w:rPr>
          <w:sz w:val="28"/>
          <w:szCs w:val="28"/>
          <w:highlight w:val="yellow"/>
        </w:rPr>
        <w:t>)</w:t>
      </w:r>
      <w:r w:rsidR="007A3B9F" w:rsidRPr="00EF70C9">
        <w:rPr>
          <w:sz w:val="28"/>
          <w:szCs w:val="28"/>
        </w:rPr>
        <w:t xml:space="preserve"> Check whether the data follows normal distribution</w:t>
      </w:r>
    </w:p>
    <w:p w14:paraId="207FA379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5BAF1AD1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67A4B72A" w14:textId="77777777" w:rsidR="007A3B9F" w:rsidRPr="00EF70C9" w:rsidRDefault="00213576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ttached ipynb file</w:t>
      </w:r>
    </w:p>
    <w:p w14:paraId="3513AE09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4F0858B3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0E3FA52B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AB029CE" w14:textId="77777777" w:rsidR="00213576" w:rsidRDefault="00213576" w:rsidP="007A3B9F">
      <w:pPr>
        <w:pStyle w:val="ListParagraph"/>
        <w:rPr>
          <w:sz w:val="28"/>
          <w:szCs w:val="28"/>
        </w:rPr>
      </w:pPr>
    </w:p>
    <w:p w14:paraId="13408CBF" w14:textId="77777777" w:rsidR="00213576" w:rsidRDefault="0021357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ttached ipynb file</w:t>
      </w:r>
    </w:p>
    <w:p w14:paraId="2E6424C0" w14:textId="77777777" w:rsidR="00213576" w:rsidRPr="00EF70C9" w:rsidRDefault="00213576" w:rsidP="007A3B9F">
      <w:pPr>
        <w:pStyle w:val="ListParagraph"/>
        <w:rPr>
          <w:sz w:val="28"/>
          <w:szCs w:val="28"/>
        </w:rPr>
      </w:pPr>
    </w:p>
    <w:p w14:paraId="52E2976A" w14:textId="77777777" w:rsidR="007A3B9F" w:rsidRPr="00386441" w:rsidRDefault="00BC5748" w:rsidP="00386441">
      <w:pPr>
        <w:rPr>
          <w:sz w:val="28"/>
          <w:szCs w:val="28"/>
        </w:rPr>
      </w:pPr>
      <w:r w:rsidRPr="00386441">
        <w:rPr>
          <w:sz w:val="28"/>
          <w:szCs w:val="28"/>
        </w:rPr>
        <w:t>Q 22</w:t>
      </w:r>
      <w:r w:rsidR="007A3B9F" w:rsidRPr="00386441">
        <w:rPr>
          <w:sz w:val="28"/>
          <w:szCs w:val="28"/>
        </w:rPr>
        <w:t>) Calculate the Z scores</w:t>
      </w:r>
      <w:r w:rsidR="00724454" w:rsidRPr="00386441">
        <w:rPr>
          <w:sz w:val="28"/>
          <w:szCs w:val="28"/>
        </w:rPr>
        <w:t>of  90% confidence interval,94% confidence interval, 6</w:t>
      </w:r>
      <w:r w:rsidR="007A3B9F" w:rsidRPr="00386441">
        <w:rPr>
          <w:sz w:val="28"/>
          <w:szCs w:val="28"/>
        </w:rPr>
        <w:t xml:space="preserve">0% confidence interval </w:t>
      </w:r>
    </w:p>
    <w:p w14:paraId="59D7AA27" w14:textId="77777777" w:rsidR="00386441" w:rsidRPr="00A90837" w:rsidRDefault="00386441" w:rsidP="00386441">
      <w:pPr>
        <w:pStyle w:val="Default"/>
        <w:rPr>
          <w:sz w:val="28"/>
          <w:szCs w:val="28"/>
        </w:rPr>
      </w:pPr>
      <w:r w:rsidRPr="00A90837">
        <w:rPr>
          <w:sz w:val="28"/>
          <w:szCs w:val="28"/>
        </w:rPr>
        <w:t>Ans:</w:t>
      </w:r>
    </w:p>
    <w:p w14:paraId="41A7828B" w14:textId="77777777" w:rsidR="00386441" w:rsidRPr="00A90837" w:rsidRDefault="00386441" w:rsidP="00386441">
      <w:pPr>
        <w:pStyle w:val="Default"/>
        <w:rPr>
          <w:sz w:val="28"/>
          <w:szCs w:val="28"/>
        </w:rPr>
      </w:pPr>
      <w:r w:rsidRPr="00A90837">
        <w:rPr>
          <w:sz w:val="28"/>
          <w:szCs w:val="28"/>
        </w:rPr>
        <w:t xml:space="preserve">Z score of 90% confidence interval is 1.65 </w:t>
      </w:r>
    </w:p>
    <w:p w14:paraId="5247E94F" w14:textId="77777777" w:rsidR="00386441" w:rsidRPr="00A90837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Z score of 94% confidence interval is 1.55 </w:t>
      </w:r>
    </w:p>
    <w:p w14:paraId="2BCE5B3C" w14:textId="77777777" w:rsidR="00386441" w:rsidRPr="00A90837" w:rsidRDefault="00386441" w:rsidP="00386441">
      <w:pPr>
        <w:rPr>
          <w:rFonts w:ascii="Times New Roman" w:hAnsi="Times New Roman" w:cs="Times New Roman"/>
          <w:sz w:val="28"/>
          <w:szCs w:val="28"/>
        </w:rPr>
      </w:pPr>
      <w:r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Z score of 60% confidence interval is 0.85 </w:t>
      </w:r>
      <w:r w:rsidR="00BC5748" w:rsidRPr="00A9083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68ED6FA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0DA07EA" w14:textId="77777777" w:rsidR="00933776" w:rsidRPr="00A90837" w:rsidRDefault="00386441" w:rsidP="00386441">
      <w:pPr>
        <w:pStyle w:val="Default"/>
        <w:rPr>
          <w:sz w:val="28"/>
          <w:szCs w:val="28"/>
        </w:rPr>
      </w:pPr>
      <w:r w:rsidRPr="00A90837">
        <w:rPr>
          <w:sz w:val="28"/>
          <w:szCs w:val="28"/>
        </w:rPr>
        <w:t xml:space="preserve">Ans: </w:t>
      </w:r>
    </w:p>
    <w:p w14:paraId="576E86B4" w14:textId="77777777" w:rsidR="00386441" w:rsidRPr="00A90837" w:rsidRDefault="00386441" w:rsidP="00386441">
      <w:pPr>
        <w:pStyle w:val="Default"/>
        <w:rPr>
          <w:sz w:val="28"/>
          <w:szCs w:val="28"/>
        </w:rPr>
      </w:pPr>
      <w:r w:rsidRPr="00A90837">
        <w:rPr>
          <w:sz w:val="28"/>
          <w:szCs w:val="28"/>
        </w:rPr>
        <w:t xml:space="preserve">For 95%= 1.96 </w:t>
      </w:r>
    </w:p>
    <w:p w14:paraId="46329A68" w14:textId="77777777" w:rsidR="00386441" w:rsidRPr="00A90837" w:rsidRDefault="00386441" w:rsidP="00386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0837">
        <w:rPr>
          <w:rFonts w:ascii="Times New Roman" w:hAnsi="Times New Roman" w:cs="Times New Roman"/>
          <w:color w:val="000000"/>
          <w:sz w:val="28"/>
          <w:szCs w:val="28"/>
        </w:rPr>
        <w:t xml:space="preserve">For 96%= 2.5 </w:t>
      </w:r>
    </w:p>
    <w:p w14:paraId="1E5A5AA8" w14:textId="77777777" w:rsidR="00386441" w:rsidRDefault="00386441" w:rsidP="003864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0837">
        <w:rPr>
          <w:rFonts w:ascii="Times New Roman" w:hAnsi="Times New Roman" w:cs="Times New Roman"/>
          <w:color w:val="000000"/>
          <w:sz w:val="28"/>
          <w:szCs w:val="28"/>
        </w:rPr>
        <w:t>For 99% = 2.47</w:t>
      </w:r>
    </w:p>
    <w:p w14:paraId="02EFE4C5" w14:textId="77777777" w:rsidR="00A90837" w:rsidRDefault="00A90837" w:rsidP="0038644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362B71" w14:textId="77777777" w:rsidR="00A90837" w:rsidRPr="00A90837" w:rsidRDefault="00A90837" w:rsidP="00386441">
      <w:pPr>
        <w:rPr>
          <w:rFonts w:ascii="Times New Roman" w:hAnsi="Times New Roman" w:cs="Times New Roman"/>
          <w:sz w:val="28"/>
          <w:szCs w:val="28"/>
        </w:rPr>
      </w:pPr>
    </w:p>
    <w:p w14:paraId="0B548E77" w14:textId="77777777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A90837"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72137C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E90FDF">
        <w:rPr>
          <w:sz w:val="28"/>
          <w:szCs w:val="28"/>
        </w:rPr>
        <w:t>Government company</w:t>
      </w:r>
      <w:r w:rsidR="001A5955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45EA1DE2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14:paraId="418938D9" w14:textId="77777777"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4856BD31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708F269" w14:textId="36023547" w:rsidR="00B002FF" w:rsidRPr="00A90837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Ans: t - statistics for the data is given as follows:</w:t>
      </w:r>
    </w:p>
    <w:p w14:paraId="1EC7D63A" w14:textId="5C43F45B" w:rsidR="00B002FF" w:rsidRPr="00A90837" w:rsidRDefault="00213576" w:rsidP="00A90837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t-scores at x=260; t=(s_mean-p_mean)/s_SD/sqrt(n)</w:t>
      </w:r>
    </w:p>
    <w:p w14:paraId="73721F19" w14:textId="77777777" w:rsidR="00FB317E" w:rsidRPr="00A90837" w:rsidRDefault="00FB317E" w:rsidP="00B002FF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x = mean of the sample of bulbs = 260</w:t>
      </w:r>
    </w:p>
    <w:p w14:paraId="7C1FEC7A" w14:textId="77777777" w:rsidR="00FB317E" w:rsidRPr="00A90837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μ = population mean = 270</w:t>
      </w:r>
    </w:p>
    <w:p w14:paraId="6FC001D3" w14:textId="77777777" w:rsidR="00FB317E" w:rsidRPr="00A90837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s = standard deviation of the sample = 90</w:t>
      </w:r>
    </w:p>
    <w:p w14:paraId="3412DF15" w14:textId="77777777" w:rsidR="00B002FF" w:rsidRPr="00A90837" w:rsidRDefault="00FB317E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n = number of items in the sample = 18</w:t>
      </w:r>
    </w:p>
    <w:p w14:paraId="530503F7" w14:textId="77777777" w:rsidR="00D51443" w:rsidRPr="00A90837" w:rsidRDefault="00D51443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27604AF" w14:textId="77777777" w:rsidR="00FB317E" w:rsidRPr="00A90837" w:rsidRDefault="00213576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0837">
        <w:rPr>
          <w:noProof/>
          <w:color w:val="000000"/>
          <w:sz w:val="28"/>
          <w:szCs w:val="28"/>
        </w:rPr>
        <w:t>t=(260-270)/(90/18**0.5)</w:t>
      </w:r>
      <w:r w:rsidR="00FB317E" w:rsidRPr="00A90837">
        <w:rPr>
          <w:color w:val="000000"/>
          <w:sz w:val="28"/>
          <w:szCs w:val="28"/>
        </w:rPr>
        <w:t xml:space="preserve"> </w:t>
      </w:r>
    </w:p>
    <w:p w14:paraId="049E5AE9" w14:textId="77777777" w:rsidR="00B002FF" w:rsidRPr="00A90837" w:rsidRDefault="00B002FF" w:rsidP="00D5144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A124C00" w14:textId="77777777" w:rsidR="00FB317E" w:rsidRPr="00A90837" w:rsidRDefault="00FB317E" w:rsidP="00D5144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t = - 0.471</w:t>
      </w:r>
    </w:p>
    <w:p w14:paraId="3AFA850A" w14:textId="77777777" w:rsidR="00FB317E" w:rsidRPr="00A90837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For probability calculations, the number of degrees of freedom is n - 1, so here you need the t-distribution with 17 degrees of freedom.</w:t>
      </w:r>
    </w:p>
    <w:p w14:paraId="37CEB483" w14:textId="77777777" w:rsidR="00FB317E" w:rsidRPr="00A90837" w:rsidRDefault="00FB317E" w:rsidP="00FB317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A90837">
        <w:rPr>
          <w:color w:val="000000"/>
          <w:sz w:val="28"/>
          <w:szCs w:val="28"/>
        </w:rPr>
        <w:t>The probability that </w:t>
      </w:r>
      <w:r w:rsidRPr="00A90837">
        <w:rPr>
          <w:rStyle w:val="Strong"/>
          <w:color w:val="000000"/>
          <w:sz w:val="28"/>
          <w:szCs w:val="28"/>
        </w:rPr>
        <w:t>t &lt; - 0.471 with 17 degrees of freedom</w:t>
      </w:r>
      <w:r w:rsidRPr="00A90837">
        <w:rPr>
          <w:color w:val="000000"/>
          <w:sz w:val="28"/>
          <w:szCs w:val="28"/>
        </w:rPr>
        <w:t> assuming the population mean is true, the t-value is less than the t-value obtained With 17 degrees of freedom and a t score of - 0.471, the probability of the bulbs lasting less than 260 days on average of </w:t>
      </w:r>
      <w:r w:rsidRPr="00A90837">
        <w:rPr>
          <w:rStyle w:val="Strong"/>
          <w:color w:val="000000"/>
          <w:sz w:val="28"/>
          <w:szCs w:val="28"/>
        </w:rPr>
        <w:t>0.3218</w:t>
      </w:r>
      <w:r w:rsidRPr="00A90837">
        <w:rPr>
          <w:color w:val="000000"/>
          <w:sz w:val="28"/>
          <w:szCs w:val="28"/>
        </w:rPr>
        <w:t> assuming the mean life of the bulbs is 300 days.</w:t>
      </w:r>
    </w:p>
    <w:p w14:paraId="0FEFE44D" w14:textId="77777777" w:rsidR="00D44288" w:rsidRPr="00A90837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116283B" w14:textId="77777777" w:rsidR="003A03BA" w:rsidRPr="00A90837" w:rsidRDefault="003A03BA" w:rsidP="00CB08A5">
      <w:pPr>
        <w:rPr>
          <w:sz w:val="28"/>
          <w:szCs w:val="28"/>
        </w:rPr>
      </w:pPr>
    </w:p>
    <w:sectPr w:rsidR="003A03BA" w:rsidRPr="00A90837" w:rsidSect="00D5461A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114730">
    <w:abstractNumId w:val="0"/>
  </w:num>
  <w:num w:numId="2" w16cid:durableId="724179198">
    <w:abstractNumId w:val="3"/>
  </w:num>
  <w:num w:numId="3" w16cid:durableId="1373186044">
    <w:abstractNumId w:val="5"/>
  </w:num>
  <w:num w:numId="4" w16cid:durableId="555631370">
    <w:abstractNumId w:val="1"/>
  </w:num>
  <w:num w:numId="5" w16cid:durableId="1089929979">
    <w:abstractNumId w:val="2"/>
  </w:num>
  <w:num w:numId="6" w16cid:durableId="165668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22704"/>
    <w:rsid w:val="000804D4"/>
    <w:rsid w:val="00083863"/>
    <w:rsid w:val="000B36AF"/>
    <w:rsid w:val="000B417C"/>
    <w:rsid w:val="000D69F4"/>
    <w:rsid w:val="000F2D83"/>
    <w:rsid w:val="001278D9"/>
    <w:rsid w:val="00134D0C"/>
    <w:rsid w:val="00154B80"/>
    <w:rsid w:val="00177640"/>
    <w:rsid w:val="001864D6"/>
    <w:rsid w:val="00190F7C"/>
    <w:rsid w:val="00192712"/>
    <w:rsid w:val="001A5955"/>
    <w:rsid w:val="001D2FC3"/>
    <w:rsid w:val="002033A2"/>
    <w:rsid w:val="002078BC"/>
    <w:rsid w:val="00213576"/>
    <w:rsid w:val="00246FD4"/>
    <w:rsid w:val="00266B62"/>
    <w:rsid w:val="00266FDF"/>
    <w:rsid w:val="00267242"/>
    <w:rsid w:val="002818A0"/>
    <w:rsid w:val="0028213D"/>
    <w:rsid w:val="00293532"/>
    <w:rsid w:val="002A6694"/>
    <w:rsid w:val="002E0863"/>
    <w:rsid w:val="002E78B5"/>
    <w:rsid w:val="00302B26"/>
    <w:rsid w:val="00307F60"/>
    <w:rsid w:val="00310C76"/>
    <w:rsid w:val="00331AA8"/>
    <w:rsid w:val="00360870"/>
    <w:rsid w:val="00366159"/>
    <w:rsid w:val="00380177"/>
    <w:rsid w:val="00386441"/>
    <w:rsid w:val="00396AEA"/>
    <w:rsid w:val="003A03BA"/>
    <w:rsid w:val="003B01D0"/>
    <w:rsid w:val="003F354C"/>
    <w:rsid w:val="00437040"/>
    <w:rsid w:val="00494A7E"/>
    <w:rsid w:val="004A7E88"/>
    <w:rsid w:val="004B7300"/>
    <w:rsid w:val="004B7E39"/>
    <w:rsid w:val="004D09A1"/>
    <w:rsid w:val="00514661"/>
    <w:rsid w:val="005438FD"/>
    <w:rsid w:val="00555221"/>
    <w:rsid w:val="005A7A82"/>
    <w:rsid w:val="005B2283"/>
    <w:rsid w:val="005D1DBF"/>
    <w:rsid w:val="005E36B7"/>
    <w:rsid w:val="00633EB0"/>
    <w:rsid w:val="006432DB"/>
    <w:rsid w:val="0066364B"/>
    <w:rsid w:val="006723AD"/>
    <w:rsid w:val="006953A0"/>
    <w:rsid w:val="00697408"/>
    <w:rsid w:val="006A33BE"/>
    <w:rsid w:val="006D7AA1"/>
    <w:rsid w:val="006E0ED4"/>
    <w:rsid w:val="00706CEB"/>
    <w:rsid w:val="00707DE3"/>
    <w:rsid w:val="0072137C"/>
    <w:rsid w:val="00724454"/>
    <w:rsid w:val="007273CD"/>
    <w:rsid w:val="007300FB"/>
    <w:rsid w:val="00770199"/>
    <w:rsid w:val="00786F22"/>
    <w:rsid w:val="007A3B9F"/>
    <w:rsid w:val="007B7F44"/>
    <w:rsid w:val="007E530E"/>
    <w:rsid w:val="00891EA2"/>
    <w:rsid w:val="008B2CB7"/>
    <w:rsid w:val="008C2C9C"/>
    <w:rsid w:val="00902CD1"/>
    <w:rsid w:val="009043E8"/>
    <w:rsid w:val="00923E3B"/>
    <w:rsid w:val="00933776"/>
    <w:rsid w:val="009828B3"/>
    <w:rsid w:val="00990162"/>
    <w:rsid w:val="009D6E8A"/>
    <w:rsid w:val="00A50B04"/>
    <w:rsid w:val="00A90837"/>
    <w:rsid w:val="00AA44EF"/>
    <w:rsid w:val="00AB0E5D"/>
    <w:rsid w:val="00AB129B"/>
    <w:rsid w:val="00AD5370"/>
    <w:rsid w:val="00B002FF"/>
    <w:rsid w:val="00B111DB"/>
    <w:rsid w:val="00B22C7F"/>
    <w:rsid w:val="00B55502"/>
    <w:rsid w:val="00BB68E7"/>
    <w:rsid w:val="00BC5748"/>
    <w:rsid w:val="00BE49F8"/>
    <w:rsid w:val="00BE6CBD"/>
    <w:rsid w:val="00BF27EF"/>
    <w:rsid w:val="00BF683B"/>
    <w:rsid w:val="00C41684"/>
    <w:rsid w:val="00C50D38"/>
    <w:rsid w:val="00C57628"/>
    <w:rsid w:val="00C700CD"/>
    <w:rsid w:val="00C72E9D"/>
    <w:rsid w:val="00C76165"/>
    <w:rsid w:val="00CB08A5"/>
    <w:rsid w:val="00CD541D"/>
    <w:rsid w:val="00CF1874"/>
    <w:rsid w:val="00D309C7"/>
    <w:rsid w:val="00D437DF"/>
    <w:rsid w:val="00D44288"/>
    <w:rsid w:val="00D45E20"/>
    <w:rsid w:val="00D51443"/>
    <w:rsid w:val="00D5461A"/>
    <w:rsid w:val="00D610DF"/>
    <w:rsid w:val="00D74923"/>
    <w:rsid w:val="00D759AC"/>
    <w:rsid w:val="00D87AA3"/>
    <w:rsid w:val="00D9154B"/>
    <w:rsid w:val="00DB650D"/>
    <w:rsid w:val="00DD5854"/>
    <w:rsid w:val="00E42E96"/>
    <w:rsid w:val="00E605D6"/>
    <w:rsid w:val="00E90FDF"/>
    <w:rsid w:val="00EB650A"/>
    <w:rsid w:val="00EB6B5E"/>
    <w:rsid w:val="00EB6C8F"/>
    <w:rsid w:val="00EF70C9"/>
    <w:rsid w:val="00F00A3D"/>
    <w:rsid w:val="00F33F7C"/>
    <w:rsid w:val="00F407B7"/>
    <w:rsid w:val="00F46D37"/>
    <w:rsid w:val="00FB317E"/>
    <w:rsid w:val="00FC2244"/>
    <w:rsid w:val="00FE023B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4A88"/>
  <w15:docId w15:val="{00AEAA99-5179-4BAF-83E3-1054480C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23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317E"/>
    <w:rPr>
      <w:b/>
      <w:bCs/>
    </w:rPr>
  </w:style>
  <w:style w:type="character" w:customStyle="1" w:styleId="c1">
    <w:name w:val="c1"/>
    <w:basedOn w:val="DefaultParagraphFont"/>
    <w:rsid w:val="00213576"/>
  </w:style>
  <w:style w:type="character" w:customStyle="1" w:styleId="n">
    <w:name w:val="n"/>
    <w:basedOn w:val="DefaultParagraphFont"/>
    <w:rsid w:val="00213576"/>
  </w:style>
  <w:style w:type="character" w:customStyle="1" w:styleId="o">
    <w:name w:val="o"/>
    <w:basedOn w:val="DefaultParagraphFont"/>
    <w:rsid w:val="00213576"/>
  </w:style>
  <w:style w:type="character" w:customStyle="1" w:styleId="p">
    <w:name w:val="p"/>
    <w:basedOn w:val="DefaultParagraphFont"/>
    <w:rsid w:val="00213576"/>
  </w:style>
  <w:style w:type="character" w:customStyle="1" w:styleId="mi">
    <w:name w:val="mi"/>
    <w:basedOn w:val="DefaultParagraphFont"/>
    <w:rsid w:val="00213576"/>
  </w:style>
  <w:style w:type="character" w:customStyle="1" w:styleId="mf">
    <w:name w:val="mf"/>
    <w:basedOn w:val="DefaultParagraphFont"/>
    <w:rsid w:val="0021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F2DC-56CF-45DD-B57D-2B47430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run Singh</cp:lastModifiedBy>
  <cp:revision>12</cp:revision>
  <dcterms:created xsi:type="dcterms:W3CDTF">2023-09-07T09:42:00Z</dcterms:created>
  <dcterms:modified xsi:type="dcterms:W3CDTF">2023-09-20T07:19:00Z</dcterms:modified>
</cp:coreProperties>
</file>